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CF2" w:rsidRDefault="00896CF2" w:rsidP="00326133">
      <w:pPr>
        <w:spacing w:line="360" w:lineRule="auto"/>
        <w:jc w:val="center"/>
        <w:rPr>
          <w:sz w:val="38"/>
        </w:rPr>
      </w:pPr>
    </w:p>
    <w:p w:rsidR="005A53A9" w:rsidRPr="00326133" w:rsidRDefault="005A53A9" w:rsidP="00326133">
      <w:pPr>
        <w:spacing w:line="360" w:lineRule="auto"/>
        <w:jc w:val="center"/>
        <w:rPr>
          <w:sz w:val="38"/>
        </w:rPr>
      </w:pPr>
      <w:r w:rsidRPr="00326133">
        <w:rPr>
          <w:sz w:val="38"/>
        </w:rPr>
        <w:t>AIWC VOCATIONAL INSTITUTION</w:t>
      </w:r>
    </w:p>
    <w:p w:rsidR="005A53A9" w:rsidRDefault="005A53A9" w:rsidP="00326133">
      <w:pPr>
        <w:spacing w:line="360" w:lineRule="auto"/>
        <w:jc w:val="center"/>
      </w:pPr>
      <w:r>
        <w:t>Sarojini House, 6 Bhagwan Dass Road, New Delhi-110001</w:t>
      </w:r>
    </w:p>
    <w:p w:rsidR="005A53A9" w:rsidRDefault="005A53A9" w:rsidP="00326133">
      <w:pPr>
        <w:spacing w:line="360" w:lineRule="auto"/>
        <w:jc w:val="center"/>
      </w:pPr>
      <w:r>
        <w:t xml:space="preserve">Phone No. 011-23381165,   Email- </w:t>
      </w:r>
      <w:hyperlink r:id="rId6" w:history="1">
        <w:r w:rsidRPr="00DA61FA">
          <w:rPr>
            <w:rStyle w:val="Hyperlink"/>
          </w:rPr>
          <w:t>aiwc.avi13@gmail.com</w:t>
        </w:r>
      </w:hyperlink>
      <w:r w:rsidR="00DE625F">
        <w:t xml:space="preserve">                                                                                                                                                      </w:t>
      </w:r>
    </w:p>
    <w:p w:rsidR="005A53A9" w:rsidRDefault="005A53A9" w:rsidP="005A53A9">
      <w:pPr>
        <w:spacing w:line="360" w:lineRule="auto"/>
      </w:pPr>
      <w:r>
        <w:t>1. Course Applied for   …………………………………………</w:t>
      </w:r>
      <w:r w:rsidR="00733F65">
        <w:t>…………………</w:t>
      </w:r>
      <w:r>
        <w:t>……………………</w:t>
      </w:r>
    </w:p>
    <w:p w:rsidR="005A53A9" w:rsidRDefault="005A53A9" w:rsidP="005A53A9">
      <w:pPr>
        <w:spacing w:line="360" w:lineRule="auto"/>
      </w:pPr>
      <w:r>
        <w:t>2. Name (In capital letters) …………………………………………………………</w:t>
      </w:r>
      <w:r w:rsidR="00733F65">
        <w:t>………………..</w:t>
      </w:r>
      <w:r>
        <w:t>…</w:t>
      </w:r>
    </w:p>
    <w:p w:rsidR="00CD00D1" w:rsidRDefault="00CD00D1" w:rsidP="005A53A9">
      <w:pPr>
        <w:spacing w:line="360" w:lineRule="auto"/>
      </w:pPr>
      <w:r>
        <w:t>3. Marital Status…………………………………………. Male/Female………………………</w:t>
      </w:r>
      <w:r w:rsidR="00733F65">
        <w:t>……….</w:t>
      </w:r>
    </w:p>
    <w:p w:rsidR="003371A7" w:rsidRDefault="00CD00D1" w:rsidP="00CD00D1">
      <w:r>
        <w:t xml:space="preserve">4. Father’s/Husband’s </w:t>
      </w:r>
    </w:p>
    <w:p w:rsidR="00CD00D1" w:rsidRDefault="003371A7" w:rsidP="002967C1">
      <w:pPr>
        <w:spacing w:line="360" w:lineRule="auto"/>
      </w:pPr>
      <w:r>
        <w:t xml:space="preserve">(A) </w:t>
      </w:r>
      <w:r w:rsidR="00CD00D1">
        <w:t>Name. …………………………</w:t>
      </w:r>
      <w:r>
        <w:t>…………………….</w:t>
      </w:r>
      <w:r w:rsidR="00CD00D1">
        <w:t xml:space="preserve">…    </w:t>
      </w:r>
      <w:r>
        <w:t xml:space="preserve">(B) </w:t>
      </w:r>
      <w:r w:rsidR="00CD00D1">
        <w:t>Contact No …..……………………</w:t>
      </w:r>
    </w:p>
    <w:p w:rsidR="003371A7" w:rsidRDefault="003371A7" w:rsidP="002967C1">
      <w:pPr>
        <w:spacing w:line="360" w:lineRule="auto"/>
      </w:pPr>
      <w:r>
        <w:t>(C) Occupation …………………………………………….    (D) Education ………………………….</w:t>
      </w:r>
    </w:p>
    <w:p w:rsidR="00CD00D1" w:rsidRDefault="006C5B0C" w:rsidP="002967C1">
      <w:pPr>
        <w:spacing w:line="360" w:lineRule="auto"/>
      </w:pPr>
      <w:r>
        <w:t xml:space="preserve"> </w:t>
      </w:r>
      <w:r w:rsidR="00CD00D1">
        <w:t>5. M</w:t>
      </w:r>
      <w:r w:rsidR="00B37B21">
        <w:t>other’s</w:t>
      </w:r>
      <w:r w:rsidR="00B37B21">
        <w:tab/>
      </w:r>
      <w:r w:rsidR="00B37B21">
        <w:tab/>
      </w:r>
      <w:r w:rsidR="00B37B21">
        <w:tab/>
      </w:r>
      <w:r w:rsidR="00CD00D1">
        <w:t xml:space="preserve">    </w:t>
      </w:r>
      <w:r w:rsidR="00B37B21">
        <w:tab/>
      </w:r>
    </w:p>
    <w:p w:rsidR="003371A7" w:rsidRDefault="003371A7" w:rsidP="002967C1">
      <w:pPr>
        <w:spacing w:line="360" w:lineRule="auto"/>
      </w:pPr>
      <w:r>
        <w:t>(A) Name. ……………………………………………….…    (B) Contact No …..……………………</w:t>
      </w:r>
      <w:r w:rsidR="00733F65">
        <w:t>.</w:t>
      </w:r>
    </w:p>
    <w:p w:rsidR="003371A7" w:rsidRDefault="003371A7" w:rsidP="002967C1">
      <w:pPr>
        <w:spacing w:line="360" w:lineRule="auto"/>
      </w:pPr>
      <w:r>
        <w:t>(C) Occupation …………………………………………….    (D) Education ………………………….</w:t>
      </w:r>
    </w:p>
    <w:p w:rsidR="003371A7" w:rsidRPr="000B7E41" w:rsidRDefault="003371A7" w:rsidP="00CD00D1">
      <w:pPr>
        <w:rPr>
          <w:sz w:val="12"/>
          <w:szCs w:val="12"/>
        </w:rPr>
      </w:pPr>
    </w:p>
    <w:p w:rsidR="00CD00D1" w:rsidRDefault="006C5B0C" w:rsidP="00CD00D1">
      <w:r>
        <w:t>6</w:t>
      </w:r>
      <w:r w:rsidR="00CD00D1">
        <w:t>.  Address   ………………………………………………………</w:t>
      </w:r>
      <w:r w:rsidR="0098522C">
        <w:t>…………………………………</w:t>
      </w:r>
      <w:r w:rsidR="00733F65">
        <w:t>…..</w:t>
      </w:r>
    </w:p>
    <w:p w:rsidR="00CD00D1" w:rsidRPr="000F3E0E" w:rsidRDefault="00CD00D1" w:rsidP="00CD00D1">
      <w:pPr>
        <w:rPr>
          <w:sz w:val="12"/>
        </w:rPr>
      </w:pPr>
    </w:p>
    <w:p w:rsidR="00CD00D1" w:rsidRDefault="00CD00D1" w:rsidP="00CD00D1">
      <w:r>
        <w:t xml:space="preserve">                     ………………………………………</w:t>
      </w:r>
      <w:r w:rsidR="0098522C">
        <w:t>……………</w:t>
      </w:r>
      <w:r w:rsidR="00350BA8">
        <w:t xml:space="preserve"> Pin Code. ………………………</w:t>
      </w:r>
      <w:r w:rsidR="00733F65">
        <w:t>……</w:t>
      </w:r>
    </w:p>
    <w:p w:rsidR="00CD00D1" w:rsidRPr="00733F65" w:rsidRDefault="00CD00D1" w:rsidP="00CD00D1">
      <w:pPr>
        <w:rPr>
          <w:sz w:val="12"/>
          <w:szCs w:val="12"/>
        </w:rPr>
      </w:pPr>
      <w:r>
        <w:t xml:space="preserve"> </w:t>
      </w:r>
    </w:p>
    <w:p w:rsidR="002967C1" w:rsidRDefault="002967C1" w:rsidP="00906A64">
      <w:pPr>
        <w:rPr>
          <w:b/>
        </w:rPr>
      </w:pPr>
      <w:r>
        <w:t xml:space="preserve">8. </w:t>
      </w:r>
      <w:r w:rsidRPr="00906A64">
        <w:rPr>
          <w:b/>
        </w:rPr>
        <w:t xml:space="preserve">Student’s Details </w:t>
      </w:r>
      <w:r w:rsidR="00326133" w:rsidRPr="00906A64">
        <w:rPr>
          <w:b/>
        </w:rPr>
        <w:tab/>
      </w:r>
    </w:p>
    <w:p w:rsidR="00F726CB" w:rsidRPr="00733F65" w:rsidRDefault="00F726CB" w:rsidP="00906A64">
      <w:pPr>
        <w:rPr>
          <w:b/>
          <w:sz w:val="6"/>
          <w:szCs w:val="6"/>
        </w:rPr>
      </w:pPr>
    </w:p>
    <w:p w:rsidR="00F726CB" w:rsidRPr="00F726CB" w:rsidRDefault="00F726CB" w:rsidP="0015528B">
      <w:pPr>
        <w:numPr>
          <w:ilvl w:val="0"/>
          <w:numId w:val="36"/>
        </w:numPr>
        <w:ind w:left="142" w:firstLine="0"/>
        <w:rPr>
          <w:bCs/>
          <w:sz w:val="12"/>
        </w:rPr>
      </w:pPr>
      <w:r w:rsidRPr="00F726CB">
        <w:rPr>
          <w:bCs/>
        </w:rPr>
        <w:t xml:space="preserve">Name as you want to be written on certificate </w:t>
      </w:r>
      <w:r>
        <w:t>(In capital letters)</w:t>
      </w:r>
    </w:p>
    <w:p w:rsidR="00F726CB" w:rsidRPr="00733F65" w:rsidRDefault="00F726CB" w:rsidP="00F726CB">
      <w:pPr>
        <w:ind w:left="360"/>
        <w:rPr>
          <w:sz w:val="16"/>
          <w:szCs w:val="16"/>
        </w:rPr>
      </w:pPr>
    </w:p>
    <w:p w:rsidR="00F726CB" w:rsidRPr="00F726CB" w:rsidRDefault="00F726CB" w:rsidP="00F726CB">
      <w:pPr>
        <w:ind w:left="360"/>
        <w:rPr>
          <w:bCs/>
          <w:sz w:val="12"/>
        </w:rPr>
      </w:pPr>
      <w:r>
        <w:t xml:space="preserve">      </w:t>
      </w:r>
      <w:r w:rsidRPr="00F726CB">
        <w:rPr>
          <w:bCs/>
          <w:sz w:val="20"/>
          <w:szCs w:val="20"/>
        </w:rPr>
        <w:t>..................................................................................................................</w:t>
      </w:r>
    </w:p>
    <w:p w:rsidR="00F726CB" w:rsidRDefault="00F726CB" w:rsidP="00F726CB">
      <w:pPr>
        <w:pStyle w:val="ListParagraph"/>
        <w:rPr>
          <w:bCs/>
          <w:sz w:val="12"/>
        </w:rPr>
      </w:pPr>
    </w:p>
    <w:p w:rsidR="004E11BD" w:rsidRDefault="004E11BD" w:rsidP="002967C1">
      <w:r>
        <w:t>(</w:t>
      </w:r>
      <w:r w:rsidR="0015528B">
        <w:t>ii</w:t>
      </w:r>
      <w:r>
        <w:t>)  Date of Birth ………………………………………………..</w:t>
      </w:r>
    </w:p>
    <w:p w:rsidR="002967C1" w:rsidRPr="00733F65" w:rsidRDefault="002967C1" w:rsidP="002967C1">
      <w:pPr>
        <w:rPr>
          <w:sz w:val="16"/>
          <w:szCs w:val="16"/>
        </w:rPr>
      </w:pPr>
    </w:p>
    <w:p w:rsidR="002967C1" w:rsidRDefault="002967C1" w:rsidP="002967C1">
      <w:r>
        <w:t>(i</w:t>
      </w:r>
      <w:r w:rsidR="0015528B">
        <w:t>ii</w:t>
      </w:r>
      <w:r>
        <w:t>) Educational Qualification (Tick the one which is applicable)</w:t>
      </w:r>
    </w:p>
    <w:p w:rsidR="002967C1" w:rsidRPr="00733F65" w:rsidRDefault="002967C1" w:rsidP="002967C1">
      <w:pPr>
        <w:rPr>
          <w:sz w:val="14"/>
          <w:szCs w:val="14"/>
        </w:rPr>
      </w:pPr>
    </w:p>
    <w:p w:rsidR="002967C1" w:rsidRDefault="002967C1" w:rsidP="002967C1">
      <w:r>
        <w:t>a) Below 8</w:t>
      </w:r>
      <w:r w:rsidRPr="002967C1">
        <w:rPr>
          <w:vertAlign w:val="superscript"/>
        </w:rPr>
        <w:t>th</w:t>
      </w:r>
      <w:r>
        <w:t xml:space="preserve">       b) 8</w:t>
      </w:r>
      <w:r w:rsidRPr="002967C1">
        <w:rPr>
          <w:vertAlign w:val="superscript"/>
        </w:rPr>
        <w:t>th</w:t>
      </w:r>
      <w:r>
        <w:t xml:space="preserve"> Pass        c) 10</w:t>
      </w:r>
      <w:r w:rsidRPr="002967C1">
        <w:rPr>
          <w:vertAlign w:val="superscript"/>
        </w:rPr>
        <w:t>th</w:t>
      </w:r>
      <w:r>
        <w:t xml:space="preserve"> pass    d) 12</w:t>
      </w:r>
      <w:r w:rsidRPr="002967C1">
        <w:rPr>
          <w:vertAlign w:val="superscript"/>
        </w:rPr>
        <w:t>th</w:t>
      </w:r>
      <w:r>
        <w:t xml:space="preserve"> Pass       e) Graduation </w:t>
      </w:r>
    </w:p>
    <w:p w:rsidR="00CD00D1" w:rsidRPr="00733F65" w:rsidRDefault="00CD00D1" w:rsidP="005A53A9">
      <w:pPr>
        <w:spacing w:line="360" w:lineRule="auto"/>
        <w:rPr>
          <w:sz w:val="8"/>
          <w:szCs w:val="8"/>
        </w:rPr>
      </w:pPr>
    </w:p>
    <w:p w:rsidR="002967C1" w:rsidRDefault="00E64916" w:rsidP="005A53A9">
      <w:pPr>
        <w:spacing w:line="360" w:lineRule="auto"/>
      </w:pPr>
      <w:proofErr w:type="gramStart"/>
      <w:r>
        <w:t>(iv</w:t>
      </w:r>
      <w:r w:rsidR="002967C1">
        <w:t xml:space="preserve">) </w:t>
      </w:r>
      <w:r w:rsidR="000B6DF8">
        <w:t xml:space="preserve"> </w:t>
      </w:r>
      <w:r w:rsidR="002967C1">
        <w:t>Category</w:t>
      </w:r>
      <w:proofErr w:type="gramEnd"/>
    </w:p>
    <w:p w:rsidR="00E64916" w:rsidRDefault="00E64916" w:rsidP="005A53A9">
      <w:pPr>
        <w:spacing w:line="360" w:lineRule="auto"/>
      </w:pPr>
      <w:r>
        <w:t>(a)</w:t>
      </w:r>
      <w:r>
        <w:tab/>
        <w:t xml:space="preserve">General, </w:t>
      </w:r>
      <w:r>
        <w:tab/>
        <w:t xml:space="preserve">(b) SC  </w:t>
      </w:r>
      <w:r>
        <w:tab/>
        <w:t>(c</w:t>
      </w:r>
      <w:proofErr w:type="gramStart"/>
      <w:r>
        <w:t>)  ST</w:t>
      </w:r>
      <w:proofErr w:type="gramEnd"/>
      <w:r>
        <w:tab/>
      </w:r>
      <w:r>
        <w:tab/>
        <w:t xml:space="preserve">(d) </w:t>
      </w:r>
      <w:r>
        <w:tab/>
        <w:t>OBC</w:t>
      </w:r>
    </w:p>
    <w:p w:rsidR="005A53A9" w:rsidRDefault="00E64916" w:rsidP="002967C1">
      <w:pPr>
        <w:spacing w:line="360" w:lineRule="auto"/>
      </w:pPr>
      <w:r>
        <w:t xml:space="preserve"> (v</w:t>
      </w:r>
      <w:r w:rsidR="002967C1">
        <w:t>) Medium of instruction</w:t>
      </w:r>
    </w:p>
    <w:p w:rsidR="007D4492" w:rsidRDefault="007D4492" w:rsidP="002967C1">
      <w:pPr>
        <w:spacing w:line="360" w:lineRule="auto"/>
      </w:pPr>
      <w:r>
        <w:t xml:space="preserve">(a) English </w:t>
      </w:r>
      <w:r>
        <w:tab/>
      </w:r>
      <w:r>
        <w:tab/>
        <w:t>(b</w:t>
      </w:r>
      <w:proofErr w:type="gramStart"/>
      <w:r>
        <w:t>)  Hindi</w:t>
      </w:r>
      <w:proofErr w:type="gramEnd"/>
      <w:r>
        <w:tab/>
        <w:t xml:space="preserve">(C)  </w:t>
      </w:r>
      <w:r>
        <w:tab/>
        <w:t>Other</w:t>
      </w:r>
      <w:r w:rsidR="000E12C5">
        <w:tab/>
      </w:r>
      <w:r w:rsidR="000E12C5">
        <w:tab/>
      </w:r>
    </w:p>
    <w:p w:rsidR="005A53A9" w:rsidRPr="00733F65" w:rsidRDefault="005A53A9" w:rsidP="005A53A9">
      <w:pPr>
        <w:rPr>
          <w:sz w:val="4"/>
          <w:szCs w:val="4"/>
        </w:rPr>
      </w:pPr>
    </w:p>
    <w:p w:rsidR="000B7E41" w:rsidRDefault="000B7E41" w:rsidP="005A53A9"/>
    <w:p w:rsidR="00704E96" w:rsidRDefault="00704E96" w:rsidP="005A53A9"/>
    <w:p w:rsidR="000E12C5" w:rsidRPr="00946CB1" w:rsidRDefault="000E12C5" w:rsidP="005A53A9">
      <w:pPr>
        <w:rPr>
          <w:sz w:val="8"/>
        </w:rPr>
      </w:pPr>
    </w:p>
    <w:p w:rsidR="002967C1" w:rsidRDefault="005A53A9" w:rsidP="002967C1">
      <w:proofErr w:type="gramStart"/>
      <w:r>
        <w:t>Date :</w:t>
      </w:r>
      <w:proofErr w:type="gramEnd"/>
      <w:r w:rsidR="002967C1">
        <w:t xml:space="preserve">                       </w:t>
      </w:r>
      <w:r w:rsidR="002967C1">
        <w:tab/>
      </w:r>
      <w:r w:rsidR="002967C1">
        <w:tab/>
      </w:r>
      <w:r>
        <w:t>Place</w:t>
      </w:r>
      <w:r>
        <w:tab/>
      </w:r>
      <w:r>
        <w:tab/>
      </w:r>
      <w:r>
        <w:tab/>
      </w:r>
      <w:r>
        <w:tab/>
        <w:t>Signature</w:t>
      </w:r>
    </w:p>
    <w:p w:rsidR="002967C1" w:rsidRDefault="002967C1" w:rsidP="002967C1"/>
    <w:p w:rsidR="002967C1" w:rsidRDefault="002967C1" w:rsidP="002967C1">
      <w:r>
        <w:t xml:space="preserve">INSTRUCTIONS: </w:t>
      </w:r>
    </w:p>
    <w:p w:rsidR="00326133" w:rsidRDefault="00326133" w:rsidP="00733F65">
      <w:pPr>
        <w:pStyle w:val="NoSpacing"/>
        <w:numPr>
          <w:ilvl w:val="0"/>
          <w:numId w:val="37"/>
        </w:numPr>
      </w:pPr>
      <w:r>
        <w:t xml:space="preserve">One </w:t>
      </w:r>
      <w:r w:rsidRPr="00731DF1">
        <w:t>pass port size &amp; 2 stamp size latest photographs with the form.</w:t>
      </w:r>
    </w:p>
    <w:p w:rsidR="00326133" w:rsidRDefault="00326133" w:rsidP="00733F65">
      <w:pPr>
        <w:pStyle w:val="NoSpacing"/>
        <w:numPr>
          <w:ilvl w:val="0"/>
          <w:numId w:val="37"/>
        </w:numPr>
      </w:pPr>
      <w:r>
        <w:t xml:space="preserve">Address </w:t>
      </w:r>
      <w:r w:rsidR="001C0FE4">
        <w:t>proof.</w:t>
      </w:r>
    </w:p>
    <w:p w:rsidR="00326133" w:rsidRDefault="00326133" w:rsidP="00733F65">
      <w:pPr>
        <w:pStyle w:val="NoSpacing"/>
        <w:numPr>
          <w:ilvl w:val="0"/>
          <w:numId w:val="37"/>
        </w:numPr>
      </w:pPr>
      <w:r>
        <w:t xml:space="preserve">School </w:t>
      </w:r>
      <w:r w:rsidR="004E11BD">
        <w:t>leaving certificate</w:t>
      </w:r>
      <w:r w:rsidR="006D5CBA">
        <w:t xml:space="preserve"> </w:t>
      </w:r>
      <w:r w:rsidR="006D5CBA" w:rsidRPr="006D5CBA">
        <w:rPr>
          <w:i/>
          <w:iCs/>
        </w:rPr>
        <w:t xml:space="preserve">OR </w:t>
      </w:r>
      <w:r w:rsidR="006D5CBA" w:rsidRPr="006D5CBA">
        <w:t>any o</w:t>
      </w:r>
      <w:r w:rsidR="006D5CBA">
        <w:t>ther d</w:t>
      </w:r>
      <w:r w:rsidR="004E11BD">
        <w:t>ate of birth proof.</w:t>
      </w:r>
    </w:p>
    <w:p w:rsidR="004E11BD" w:rsidRPr="00731DF1" w:rsidRDefault="004E11BD" w:rsidP="00733F65">
      <w:pPr>
        <w:pStyle w:val="NoSpacing"/>
        <w:numPr>
          <w:ilvl w:val="0"/>
          <w:numId w:val="37"/>
        </w:numPr>
      </w:pPr>
      <w:r>
        <w:t>School leaving certificate/ Mark sheet of qualifying examination.( Education qualification proof)</w:t>
      </w:r>
    </w:p>
    <w:p w:rsidR="00733F65" w:rsidRDefault="00733F65" w:rsidP="00733F65">
      <w:pPr>
        <w:pStyle w:val="NoSpacing"/>
      </w:pPr>
    </w:p>
    <w:p w:rsidR="003C3951" w:rsidRDefault="003C3951" w:rsidP="00733F65">
      <w:pPr>
        <w:pStyle w:val="NoSpacing"/>
      </w:pPr>
      <w:r>
        <w:t xml:space="preserve">Admission to ……………………………….… on receipt of </w:t>
      </w:r>
      <w:proofErr w:type="gramStart"/>
      <w:r>
        <w:t>Rs. …………</w:t>
      </w:r>
      <w:proofErr w:type="gramEnd"/>
      <w:r>
        <w:t xml:space="preserve"> (in cash/cheque. no.………………… dated ………….. ). Receipt no. ……………………. Dated ……………….</w:t>
      </w:r>
    </w:p>
    <w:p w:rsidR="003C3951" w:rsidRDefault="003C3951" w:rsidP="003C3951">
      <w:pPr>
        <w:spacing w:line="360" w:lineRule="auto"/>
        <w:rPr>
          <w:sz w:val="26"/>
        </w:rPr>
      </w:pPr>
    </w:p>
    <w:p w:rsidR="004E11BD" w:rsidRPr="00731DF1" w:rsidRDefault="003C3951" w:rsidP="003C3951">
      <w:pPr>
        <w:spacing w:line="360" w:lineRule="auto"/>
        <w:rPr>
          <w:sz w:val="26"/>
        </w:rPr>
      </w:pPr>
      <w:r>
        <w:rPr>
          <w:sz w:val="26"/>
        </w:rPr>
        <w:t>Signature of Principal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</w:t>
      </w:r>
    </w:p>
    <w:p w:rsidR="00AC1403" w:rsidRPr="00EB7EED" w:rsidRDefault="00AC1403" w:rsidP="00500CF7"/>
    <w:sectPr w:rsidR="00AC1403" w:rsidRPr="00EB7EED" w:rsidSect="00733F65">
      <w:pgSz w:w="11907" w:h="16839" w:code="9"/>
      <w:pgMar w:top="851" w:right="850" w:bottom="142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0E7F"/>
    <w:multiLevelType w:val="hybridMultilevel"/>
    <w:tmpl w:val="CC4C27B2"/>
    <w:lvl w:ilvl="0" w:tplc="BCEC3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14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284BFA"/>
    <w:multiLevelType w:val="hybridMultilevel"/>
    <w:tmpl w:val="29D07C2C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870F6D"/>
    <w:multiLevelType w:val="hybridMultilevel"/>
    <w:tmpl w:val="AA806DBA"/>
    <w:lvl w:ilvl="0" w:tplc="40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D4C8F"/>
    <w:multiLevelType w:val="hybridMultilevel"/>
    <w:tmpl w:val="90E65A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6D5EC0"/>
    <w:multiLevelType w:val="hybridMultilevel"/>
    <w:tmpl w:val="326E0D8A"/>
    <w:lvl w:ilvl="0" w:tplc="40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F37B9"/>
    <w:multiLevelType w:val="hybridMultilevel"/>
    <w:tmpl w:val="D2CA1BD2"/>
    <w:lvl w:ilvl="0" w:tplc="F91C6E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7205377"/>
    <w:multiLevelType w:val="multilevel"/>
    <w:tmpl w:val="D5DCE568"/>
    <w:lvl w:ilvl="0">
      <w:start w:val="1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8148C1"/>
    <w:multiLevelType w:val="hybridMultilevel"/>
    <w:tmpl w:val="D5DCE568"/>
    <w:lvl w:ilvl="0" w:tplc="EBA85192">
      <w:start w:val="1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A6276E"/>
    <w:multiLevelType w:val="hybridMultilevel"/>
    <w:tmpl w:val="207A6360"/>
    <w:lvl w:ilvl="0" w:tplc="E77ACA0E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14708"/>
    <w:multiLevelType w:val="hybridMultilevel"/>
    <w:tmpl w:val="48FC544C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BB3B73"/>
    <w:multiLevelType w:val="hybridMultilevel"/>
    <w:tmpl w:val="B9FC9900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527BA8"/>
    <w:multiLevelType w:val="hybridMultilevel"/>
    <w:tmpl w:val="63484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180C86"/>
    <w:multiLevelType w:val="hybridMultilevel"/>
    <w:tmpl w:val="7EE229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5E4741"/>
    <w:multiLevelType w:val="multilevel"/>
    <w:tmpl w:val="B694DF9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2DF83ACC"/>
    <w:multiLevelType w:val="hybridMultilevel"/>
    <w:tmpl w:val="9946894A"/>
    <w:lvl w:ilvl="0" w:tplc="E9225B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3306810"/>
    <w:multiLevelType w:val="hybridMultilevel"/>
    <w:tmpl w:val="4660551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D82CE7"/>
    <w:multiLevelType w:val="hybridMultilevel"/>
    <w:tmpl w:val="AB0099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990ABB"/>
    <w:multiLevelType w:val="hybridMultilevel"/>
    <w:tmpl w:val="B72CA294"/>
    <w:lvl w:ilvl="0" w:tplc="491040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57B6C1D"/>
    <w:multiLevelType w:val="hybridMultilevel"/>
    <w:tmpl w:val="9D9272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A63877"/>
    <w:multiLevelType w:val="multilevel"/>
    <w:tmpl w:val="E44849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3812551C"/>
    <w:multiLevelType w:val="hybridMultilevel"/>
    <w:tmpl w:val="17DA65DC"/>
    <w:lvl w:ilvl="0" w:tplc="46326C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AB442D9"/>
    <w:multiLevelType w:val="hybridMultilevel"/>
    <w:tmpl w:val="FC8875E0"/>
    <w:lvl w:ilvl="0" w:tplc="F530D5C8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F817EB"/>
    <w:multiLevelType w:val="hybridMultilevel"/>
    <w:tmpl w:val="A0CC55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D23C6"/>
    <w:multiLevelType w:val="hybridMultilevel"/>
    <w:tmpl w:val="309A05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F51798"/>
    <w:multiLevelType w:val="hybridMultilevel"/>
    <w:tmpl w:val="B4824F6A"/>
    <w:lvl w:ilvl="0" w:tplc="419C6A26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FB463F"/>
    <w:multiLevelType w:val="hybridMultilevel"/>
    <w:tmpl w:val="723A9DEA"/>
    <w:lvl w:ilvl="0" w:tplc="797C303A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CB6A80"/>
    <w:multiLevelType w:val="hybridMultilevel"/>
    <w:tmpl w:val="A4D02E4E"/>
    <w:lvl w:ilvl="0" w:tplc="04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F70477"/>
    <w:multiLevelType w:val="hybridMultilevel"/>
    <w:tmpl w:val="E7FEA924"/>
    <w:lvl w:ilvl="0" w:tplc="ABC2DF2A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E570E0"/>
    <w:multiLevelType w:val="hybridMultilevel"/>
    <w:tmpl w:val="B05A0BFC"/>
    <w:lvl w:ilvl="0" w:tplc="57D8679E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2B14ED"/>
    <w:multiLevelType w:val="hybridMultilevel"/>
    <w:tmpl w:val="7004C13E"/>
    <w:lvl w:ilvl="0" w:tplc="A2DC4A44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355EF2"/>
    <w:multiLevelType w:val="hybridMultilevel"/>
    <w:tmpl w:val="460ED9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563CD2"/>
    <w:multiLevelType w:val="hybridMultilevel"/>
    <w:tmpl w:val="C7EC351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E75412"/>
    <w:multiLevelType w:val="hybridMultilevel"/>
    <w:tmpl w:val="FDF89CAA"/>
    <w:lvl w:ilvl="0" w:tplc="40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635117"/>
    <w:multiLevelType w:val="hybridMultilevel"/>
    <w:tmpl w:val="E9CCE0A8"/>
    <w:lvl w:ilvl="0" w:tplc="40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7575C2"/>
    <w:multiLevelType w:val="hybridMultilevel"/>
    <w:tmpl w:val="B40CC7CE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6821B4"/>
    <w:multiLevelType w:val="hybridMultilevel"/>
    <w:tmpl w:val="7994A4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F8F7245"/>
    <w:multiLevelType w:val="hybridMultilevel"/>
    <w:tmpl w:val="DEA60056"/>
    <w:lvl w:ilvl="0" w:tplc="5260AC4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36"/>
  </w:num>
  <w:num w:numId="4">
    <w:abstractNumId w:val="19"/>
  </w:num>
  <w:num w:numId="5">
    <w:abstractNumId w:val="13"/>
  </w:num>
  <w:num w:numId="6">
    <w:abstractNumId w:val="25"/>
  </w:num>
  <w:num w:numId="7">
    <w:abstractNumId w:val="34"/>
  </w:num>
  <w:num w:numId="8">
    <w:abstractNumId w:val="31"/>
  </w:num>
  <w:num w:numId="9">
    <w:abstractNumId w:val="21"/>
  </w:num>
  <w:num w:numId="10">
    <w:abstractNumId w:val="30"/>
  </w:num>
  <w:num w:numId="11">
    <w:abstractNumId w:val="16"/>
  </w:num>
  <w:num w:numId="12">
    <w:abstractNumId w:val="15"/>
  </w:num>
  <w:num w:numId="13">
    <w:abstractNumId w:val="24"/>
  </w:num>
  <w:num w:numId="14">
    <w:abstractNumId w:val="3"/>
  </w:num>
  <w:num w:numId="15">
    <w:abstractNumId w:val="35"/>
  </w:num>
  <w:num w:numId="16">
    <w:abstractNumId w:val="12"/>
  </w:num>
  <w:num w:numId="17">
    <w:abstractNumId w:val="5"/>
  </w:num>
  <w:num w:numId="18">
    <w:abstractNumId w:val="14"/>
  </w:num>
  <w:num w:numId="19">
    <w:abstractNumId w:val="17"/>
  </w:num>
  <w:num w:numId="20">
    <w:abstractNumId w:val="20"/>
  </w:num>
  <w:num w:numId="21">
    <w:abstractNumId w:val="28"/>
  </w:num>
  <w:num w:numId="22">
    <w:abstractNumId w:val="0"/>
  </w:num>
  <w:num w:numId="23">
    <w:abstractNumId w:val="29"/>
  </w:num>
  <w:num w:numId="24">
    <w:abstractNumId w:val="1"/>
  </w:num>
  <w:num w:numId="25">
    <w:abstractNumId w:val="9"/>
  </w:num>
  <w:num w:numId="26">
    <w:abstractNumId w:val="10"/>
  </w:num>
  <w:num w:numId="27">
    <w:abstractNumId w:val="27"/>
  </w:num>
  <w:num w:numId="28">
    <w:abstractNumId w:val="7"/>
  </w:num>
  <w:num w:numId="29">
    <w:abstractNumId w:val="6"/>
  </w:num>
  <w:num w:numId="30">
    <w:abstractNumId w:val="26"/>
  </w:num>
  <w:num w:numId="31">
    <w:abstractNumId w:val="2"/>
  </w:num>
  <w:num w:numId="32">
    <w:abstractNumId w:val="33"/>
  </w:num>
  <w:num w:numId="33">
    <w:abstractNumId w:val="4"/>
  </w:num>
  <w:num w:numId="34">
    <w:abstractNumId w:val="32"/>
  </w:num>
  <w:num w:numId="35">
    <w:abstractNumId w:val="22"/>
  </w:num>
  <w:num w:numId="36">
    <w:abstractNumId w:val="8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6108F8"/>
    <w:rsid w:val="000025BD"/>
    <w:rsid w:val="000044F0"/>
    <w:rsid w:val="0001021B"/>
    <w:rsid w:val="0001041A"/>
    <w:rsid w:val="00010574"/>
    <w:rsid w:val="00011EBC"/>
    <w:rsid w:val="00013FA2"/>
    <w:rsid w:val="0001498B"/>
    <w:rsid w:val="00015FEC"/>
    <w:rsid w:val="00016B05"/>
    <w:rsid w:val="00016D1F"/>
    <w:rsid w:val="00017708"/>
    <w:rsid w:val="00024777"/>
    <w:rsid w:val="0002593D"/>
    <w:rsid w:val="000300DA"/>
    <w:rsid w:val="00030293"/>
    <w:rsid w:val="00031662"/>
    <w:rsid w:val="00031F1E"/>
    <w:rsid w:val="00032855"/>
    <w:rsid w:val="00032B6F"/>
    <w:rsid w:val="00037998"/>
    <w:rsid w:val="000405B1"/>
    <w:rsid w:val="00041F5E"/>
    <w:rsid w:val="00046CAC"/>
    <w:rsid w:val="00046D07"/>
    <w:rsid w:val="00047D76"/>
    <w:rsid w:val="00053AEB"/>
    <w:rsid w:val="00053D1C"/>
    <w:rsid w:val="000616F4"/>
    <w:rsid w:val="00061A7A"/>
    <w:rsid w:val="00064E10"/>
    <w:rsid w:val="000653EB"/>
    <w:rsid w:val="00066E6A"/>
    <w:rsid w:val="00067192"/>
    <w:rsid w:val="0007093F"/>
    <w:rsid w:val="00074993"/>
    <w:rsid w:val="000761FC"/>
    <w:rsid w:val="0008076F"/>
    <w:rsid w:val="0008375C"/>
    <w:rsid w:val="00083E39"/>
    <w:rsid w:val="00085257"/>
    <w:rsid w:val="00087A5A"/>
    <w:rsid w:val="00090BF7"/>
    <w:rsid w:val="0009173D"/>
    <w:rsid w:val="00092008"/>
    <w:rsid w:val="00092FA3"/>
    <w:rsid w:val="00093FFD"/>
    <w:rsid w:val="00096799"/>
    <w:rsid w:val="0009797C"/>
    <w:rsid w:val="000A00E9"/>
    <w:rsid w:val="000A0355"/>
    <w:rsid w:val="000A0E1E"/>
    <w:rsid w:val="000A2867"/>
    <w:rsid w:val="000A48D3"/>
    <w:rsid w:val="000A5223"/>
    <w:rsid w:val="000A7B2D"/>
    <w:rsid w:val="000A7B97"/>
    <w:rsid w:val="000A7C23"/>
    <w:rsid w:val="000B39DF"/>
    <w:rsid w:val="000B53D3"/>
    <w:rsid w:val="000B6DF8"/>
    <w:rsid w:val="000B7D26"/>
    <w:rsid w:val="000B7E41"/>
    <w:rsid w:val="000C0B35"/>
    <w:rsid w:val="000C2D2C"/>
    <w:rsid w:val="000D1105"/>
    <w:rsid w:val="000D1CF3"/>
    <w:rsid w:val="000D2479"/>
    <w:rsid w:val="000D2666"/>
    <w:rsid w:val="000D2D83"/>
    <w:rsid w:val="000D480E"/>
    <w:rsid w:val="000D57E2"/>
    <w:rsid w:val="000D6ACF"/>
    <w:rsid w:val="000D7752"/>
    <w:rsid w:val="000D7919"/>
    <w:rsid w:val="000D79A5"/>
    <w:rsid w:val="000D7D89"/>
    <w:rsid w:val="000E12C5"/>
    <w:rsid w:val="000E68A9"/>
    <w:rsid w:val="000F0053"/>
    <w:rsid w:val="000F3E0E"/>
    <w:rsid w:val="00101371"/>
    <w:rsid w:val="0010290B"/>
    <w:rsid w:val="00102E80"/>
    <w:rsid w:val="001054A4"/>
    <w:rsid w:val="00106BE4"/>
    <w:rsid w:val="00107AAC"/>
    <w:rsid w:val="00107AAD"/>
    <w:rsid w:val="00107E86"/>
    <w:rsid w:val="00112BAF"/>
    <w:rsid w:val="001155BA"/>
    <w:rsid w:val="00115655"/>
    <w:rsid w:val="00121C15"/>
    <w:rsid w:val="0012510E"/>
    <w:rsid w:val="00125487"/>
    <w:rsid w:val="0012729F"/>
    <w:rsid w:val="00127EC3"/>
    <w:rsid w:val="001300C8"/>
    <w:rsid w:val="00131366"/>
    <w:rsid w:val="0013237D"/>
    <w:rsid w:val="0013269B"/>
    <w:rsid w:val="00134FD6"/>
    <w:rsid w:val="001402CA"/>
    <w:rsid w:val="00140E35"/>
    <w:rsid w:val="001422E4"/>
    <w:rsid w:val="00144EBF"/>
    <w:rsid w:val="00150F8A"/>
    <w:rsid w:val="00151BA9"/>
    <w:rsid w:val="00152DEA"/>
    <w:rsid w:val="001549EB"/>
    <w:rsid w:val="0015528B"/>
    <w:rsid w:val="001602C6"/>
    <w:rsid w:val="0016093C"/>
    <w:rsid w:val="00160E49"/>
    <w:rsid w:val="00167725"/>
    <w:rsid w:val="001710BF"/>
    <w:rsid w:val="00171596"/>
    <w:rsid w:val="00173AAB"/>
    <w:rsid w:val="0017749F"/>
    <w:rsid w:val="00181E16"/>
    <w:rsid w:val="0018317F"/>
    <w:rsid w:val="0018611E"/>
    <w:rsid w:val="001866F8"/>
    <w:rsid w:val="00190AA4"/>
    <w:rsid w:val="0019157B"/>
    <w:rsid w:val="00195A8C"/>
    <w:rsid w:val="001975F4"/>
    <w:rsid w:val="001A00F7"/>
    <w:rsid w:val="001A0112"/>
    <w:rsid w:val="001A09C6"/>
    <w:rsid w:val="001A27DF"/>
    <w:rsid w:val="001A2C17"/>
    <w:rsid w:val="001A2EE4"/>
    <w:rsid w:val="001A4732"/>
    <w:rsid w:val="001A4B94"/>
    <w:rsid w:val="001A4BC2"/>
    <w:rsid w:val="001B2DB4"/>
    <w:rsid w:val="001B6714"/>
    <w:rsid w:val="001B7AF3"/>
    <w:rsid w:val="001C0FE4"/>
    <w:rsid w:val="001C1335"/>
    <w:rsid w:val="001C3313"/>
    <w:rsid w:val="001C4457"/>
    <w:rsid w:val="001C5FA0"/>
    <w:rsid w:val="001C60F5"/>
    <w:rsid w:val="001C6307"/>
    <w:rsid w:val="001C73D8"/>
    <w:rsid w:val="001D148A"/>
    <w:rsid w:val="001D285E"/>
    <w:rsid w:val="001D2A12"/>
    <w:rsid w:val="001D37F0"/>
    <w:rsid w:val="001D3CBB"/>
    <w:rsid w:val="001D551F"/>
    <w:rsid w:val="001D6AAF"/>
    <w:rsid w:val="001E0BC8"/>
    <w:rsid w:val="001E3C36"/>
    <w:rsid w:val="001E4459"/>
    <w:rsid w:val="001E45BE"/>
    <w:rsid w:val="001E4BA6"/>
    <w:rsid w:val="001E567C"/>
    <w:rsid w:val="001E68F1"/>
    <w:rsid w:val="001F0393"/>
    <w:rsid w:val="001F189D"/>
    <w:rsid w:val="001F2354"/>
    <w:rsid w:val="001F4DE5"/>
    <w:rsid w:val="001F783B"/>
    <w:rsid w:val="00200536"/>
    <w:rsid w:val="002060EE"/>
    <w:rsid w:val="00207769"/>
    <w:rsid w:val="002078A4"/>
    <w:rsid w:val="0021073C"/>
    <w:rsid w:val="00210FF6"/>
    <w:rsid w:val="00212851"/>
    <w:rsid w:val="002168EC"/>
    <w:rsid w:val="00220F8F"/>
    <w:rsid w:val="00223881"/>
    <w:rsid w:val="002238FD"/>
    <w:rsid w:val="00223EBA"/>
    <w:rsid w:val="00226366"/>
    <w:rsid w:val="00231D94"/>
    <w:rsid w:val="00240283"/>
    <w:rsid w:val="00242573"/>
    <w:rsid w:val="00245A8F"/>
    <w:rsid w:val="00252975"/>
    <w:rsid w:val="002603F7"/>
    <w:rsid w:val="0026141C"/>
    <w:rsid w:val="00261634"/>
    <w:rsid w:val="00262C1E"/>
    <w:rsid w:val="00263123"/>
    <w:rsid w:val="0026397D"/>
    <w:rsid w:val="00265402"/>
    <w:rsid w:val="0026653B"/>
    <w:rsid w:val="00266C90"/>
    <w:rsid w:val="00280CA4"/>
    <w:rsid w:val="0028461B"/>
    <w:rsid w:val="00285D68"/>
    <w:rsid w:val="00286638"/>
    <w:rsid w:val="00293CA7"/>
    <w:rsid w:val="00295C6A"/>
    <w:rsid w:val="002967C1"/>
    <w:rsid w:val="002A031D"/>
    <w:rsid w:val="002A2996"/>
    <w:rsid w:val="002A2E0F"/>
    <w:rsid w:val="002A3A3F"/>
    <w:rsid w:val="002A55E3"/>
    <w:rsid w:val="002B1349"/>
    <w:rsid w:val="002B203F"/>
    <w:rsid w:val="002B4E50"/>
    <w:rsid w:val="002B754D"/>
    <w:rsid w:val="002B7BD0"/>
    <w:rsid w:val="002C04CC"/>
    <w:rsid w:val="002C1BF7"/>
    <w:rsid w:val="002C2302"/>
    <w:rsid w:val="002C480A"/>
    <w:rsid w:val="002C4F2B"/>
    <w:rsid w:val="002C6843"/>
    <w:rsid w:val="002D1804"/>
    <w:rsid w:val="002D52C4"/>
    <w:rsid w:val="002D7B95"/>
    <w:rsid w:val="002D7DE2"/>
    <w:rsid w:val="002E146A"/>
    <w:rsid w:val="002E1DBA"/>
    <w:rsid w:val="002F051C"/>
    <w:rsid w:val="002F15A7"/>
    <w:rsid w:val="002F2B57"/>
    <w:rsid w:val="002F369A"/>
    <w:rsid w:val="002F438C"/>
    <w:rsid w:val="002F494C"/>
    <w:rsid w:val="002F52E2"/>
    <w:rsid w:val="00301793"/>
    <w:rsid w:val="00303FE0"/>
    <w:rsid w:val="00304C02"/>
    <w:rsid w:val="00304FEE"/>
    <w:rsid w:val="003055DF"/>
    <w:rsid w:val="003101C2"/>
    <w:rsid w:val="003103C9"/>
    <w:rsid w:val="0031119C"/>
    <w:rsid w:val="00313EF1"/>
    <w:rsid w:val="003157BD"/>
    <w:rsid w:val="00316AB0"/>
    <w:rsid w:val="003247E8"/>
    <w:rsid w:val="00326133"/>
    <w:rsid w:val="00327884"/>
    <w:rsid w:val="003317BE"/>
    <w:rsid w:val="00331950"/>
    <w:rsid w:val="0033232E"/>
    <w:rsid w:val="00332A2C"/>
    <w:rsid w:val="0033350A"/>
    <w:rsid w:val="003371A7"/>
    <w:rsid w:val="00337C64"/>
    <w:rsid w:val="0034189A"/>
    <w:rsid w:val="003430B5"/>
    <w:rsid w:val="00345419"/>
    <w:rsid w:val="00350BA8"/>
    <w:rsid w:val="00353189"/>
    <w:rsid w:val="00353A22"/>
    <w:rsid w:val="003575F8"/>
    <w:rsid w:val="00362E90"/>
    <w:rsid w:val="00366E5F"/>
    <w:rsid w:val="003674D3"/>
    <w:rsid w:val="003702E1"/>
    <w:rsid w:val="003714E4"/>
    <w:rsid w:val="0038061F"/>
    <w:rsid w:val="0038126C"/>
    <w:rsid w:val="00381DD2"/>
    <w:rsid w:val="003842E1"/>
    <w:rsid w:val="00392E5B"/>
    <w:rsid w:val="003964A9"/>
    <w:rsid w:val="003A1752"/>
    <w:rsid w:val="003A3C52"/>
    <w:rsid w:val="003B5E9C"/>
    <w:rsid w:val="003C14B1"/>
    <w:rsid w:val="003C16B2"/>
    <w:rsid w:val="003C1AF5"/>
    <w:rsid w:val="003C2104"/>
    <w:rsid w:val="003C3951"/>
    <w:rsid w:val="003C4ABD"/>
    <w:rsid w:val="003C5ACE"/>
    <w:rsid w:val="003C6EA9"/>
    <w:rsid w:val="003D1D7A"/>
    <w:rsid w:val="003D2A3F"/>
    <w:rsid w:val="003D2D23"/>
    <w:rsid w:val="003D317F"/>
    <w:rsid w:val="003D518E"/>
    <w:rsid w:val="003D545A"/>
    <w:rsid w:val="003D7059"/>
    <w:rsid w:val="003E0106"/>
    <w:rsid w:val="003E354C"/>
    <w:rsid w:val="003E398B"/>
    <w:rsid w:val="003E5588"/>
    <w:rsid w:val="003E6C2C"/>
    <w:rsid w:val="003E6D7C"/>
    <w:rsid w:val="003F5CD3"/>
    <w:rsid w:val="004036C9"/>
    <w:rsid w:val="00403FFF"/>
    <w:rsid w:val="004056B0"/>
    <w:rsid w:val="0040729E"/>
    <w:rsid w:val="004135F3"/>
    <w:rsid w:val="004145DE"/>
    <w:rsid w:val="004152AA"/>
    <w:rsid w:val="00415AE4"/>
    <w:rsid w:val="0041757E"/>
    <w:rsid w:val="00420678"/>
    <w:rsid w:val="004208CD"/>
    <w:rsid w:val="00422344"/>
    <w:rsid w:val="004228B3"/>
    <w:rsid w:val="00424D0E"/>
    <w:rsid w:val="0042606B"/>
    <w:rsid w:val="00434759"/>
    <w:rsid w:val="00434836"/>
    <w:rsid w:val="00436806"/>
    <w:rsid w:val="0043712C"/>
    <w:rsid w:val="004374A9"/>
    <w:rsid w:val="00447881"/>
    <w:rsid w:val="004522AF"/>
    <w:rsid w:val="004525CE"/>
    <w:rsid w:val="00457A44"/>
    <w:rsid w:val="00461C6E"/>
    <w:rsid w:val="00463071"/>
    <w:rsid w:val="004637F0"/>
    <w:rsid w:val="004650A2"/>
    <w:rsid w:val="00466E48"/>
    <w:rsid w:val="0047071C"/>
    <w:rsid w:val="00470A30"/>
    <w:rsid w:val="0047263F"/>
    <w:rsid w:val="004750CC"/>
    <w:rsid w:val="00477858"/>
    <w:rsid w:val="004807DE"/>
    <w:rsid w:val="00483FB1"/>
    <w:rsid w:val="004857AF"/>
    <w:rsid w:val="004903FB"/>
    <w:rsid w:val="00491350"/>
    <w:rsid w:val="00492241"/>
    <w:rsid w:val="004A50E9"/>
    <w:rsid w:val="004A6592"/>
    <w:rsid w:val="004A6630"/>
    <w:rsid w:val="004A7F04"/>
    <w:rsid w:val="004B0263"/>
    <w:rsid w:val="004B0A1F"/>
    <w:rsid w:val="004B1437"/>
    <w:rsid w:val="004B20D2"/>
    <w:rsid w:val="004B2E0F"/>
    <w:rsid w:val="004B3ABE"/>
    <w:rsid w:val="004B4A4D"/>
    <w:rsid w:val="004C0C27"/>
    <w:rsid w:val="004C1494"/>
    <w:rsid w:val="004C1905"/>
    <w:rsid w:val="004C550C"/>
    <w:rsid w:val="004C5EF9"/>
    <w:rsid w:val="004C7947"/>
    <w:rsid w:val="004D67E1"/>
    <w:rsid w:val="004D69FC"/>
    <w:rsid w:val="004E06F6"/>
    <w:rsid w:val="004E0B8F"/>
    <w:rsid w:val="004E11BD"/>
    <w:rsid w:val="004E23A2"/>
    <w:rsid w:val="004E30E3"/>
    <w:rsid w:val="004E3BB1"/>
    <w:rsid w:val="004E4446"/>
    <w:rsid w:val="004E616A"/>
    <w:rsid w:val="004F011B"/>
    <w:rsid w:val="004F06BE"/>
    <w:rsid w:val="004F2393"/>
    <w:rsid w:val="004F4895"/>
    <w:rsid w:val="004F6319"/>
    <w:rsid w:val="00500BD1"/>
    <w:rsid w:val="00500CF7"/>
    <w:rsid w:val="00501A4C"/>
    <w:rsid w:val="00502051"/>
    <w:rsid w:val="00502418"/>
    <w:rsid w:val="00502E26"/>
    <w:rsid w:val="00504042"/>
    <w:rsid w:val="00504182"/>
    <w:rsid w:val="00504ABE"/>
    <w:rsid w:val="00506F01"/>
    <w:rsid w:val="005078B3"/>
    <w:rsid w:val="0051573A"/>
    <w:rsid w:val="00515ED0"/>
    <w:rsid w:val="00515F6F"/>
    <w:rsid w:val="00516E32"/>
    <w:rsid w:val="005178AF"/>
    <w:rsid w:val="00521574"/>
    <w:rsid w:val="0052694A"/>
    <w:rsid w:val="005303EE"/>
    <w:rsid w:val="00531CE9"/>
    <w:rsid w:val="00532371"/>
    <w:rsid w:val="00533923"/>
    <w:rsid w:val="00534F4F"/>
    <w:rsid w:val="0053674A"/>
    <w:rsid w:val="005433BC"/>
    <w:rsid w:val="00545D01"/>
    <w:rsid w:val="005475BF"/>
    <w:rsid w:val="005475CC"/>
    <w:rsid w:val="0054791B"/>
    <w:rsid w:val="005513F0"/>
    <w:rsid w:val="00551B4A"/>
    <w:rsid w:val="005526B2"/>
    <w:rsid w:val="005545C9"/>
    <w:rsid w:val="005565A7"/>
    <w:rsid w:val="005633E1"/>
    <w:rsid w:val="005638AB"/>
    <w:rsid w:val="00566243"/>
    <w:rsid w:val="0056660C"/>
    <w:rsid w:val="00567F70"/>
    <w:rsid w:val="00571CFA"/>
    <w:rsid w:val="005765CF"/>
    <w:rsid w:val="00595994"/>
    <w:rsid w:val="00595A96"/>
    <w:rsid w:val="0059677B"/>
    <w:rsid w:val="00596E9F"/>
    <w:rsid w:val="00596FA3"/>
    <w:rsid w:val="00597F84"/>
    <w:rsid w:val="005A14B5"/>
    <w:rsid w:val="005A3038"/>
    <w:rsid w:val="005A307A"/>
    <w:rsid w:val="005A53A9"/>
    <w:rsid w:val="005A5512"/>
    <w:rsid w:val="005A5C95"/>
    <w:rsid w:val="005A621E"/>
    <w:rsid w:val="005A6301"/>
    <w:rsid w:val="005B0E65"/>
    <w:rsid w:val="005B24A8"/>
    <w:rsid w:val="005B34E7"/>
    <w:rsid w:val="005B3C9C"/>
    <w:rsid w:val="005B42CE"/>
    <w:rsid w:val="005C04F2"/>
    <w:rsid w:val="005C17C0"/>
    <w:rsid w:val="005C1F39"/>
    <w:rsid w:val="005C2B77"/>
    <w:rsid w:val="005C300B"/>
    <w:rsid w:val="005C556B"/>
    <w:rsid w:val="005C5F92"/>
    <w:rsid w:val="005C651F"/>
    <w:rsid w:val="005C6DD9"/>
    <w:rsid w:val="005D08BC"/>
    <w:rsid w:val="005D4AA7"/>
    <w:rsid w:val="005D50F3"/>
    <w:rsid w:val="005D7DFA"/>
    <w:rsid w:val="005D7E4B"/>
    <w:rsid w:val="005E11EE"/>
    <w:rsid w:val="005E13B7"/>
    <w:rsid w:val="005E1D8D"/>
    <w:rsid w:val="005E36BE"/>
    <w:rsid w:val="005E39AC"/>
    <w:rsid w:val="005E60F5"/>
    <w:rsid w:val="005F111D"/>
    <w:rsid w:val="005F1CFF"/>
    <w:rsid w:val="005F2311"/>
    <w:rsid w:val="005F4568"/>
    <w:rsid w:val="005F484F"/>
    <w:rsid w:val="005F5323"/>
    <w:rsid w:val="005F5FA2"/>
    <w:rsid w:val="005F65D8"/>
    <w:rsid w:val="005F7C8F"/>
    <w:rsid w:val="006108F8"/>
    <w:rsid w:val="00610E83"/>
    <w:rsid w:val="0061420B"/>
    <w:rsid w:val="0061795F"/>
    <w:rsid w:val="0061796C"/>
    <w:rsid w:val="006202CA"/>
    <w:rsid w:val="00621130"/>
    <w:rsid w:val="00621520"/>
    <w:rsid w:val="006231F4"/>
    <w:rsid w:val="0062586F"/>
    <w:rsid w:val="00626C04"/>
    <w:rsid w:val="00627DCA"/>
    <w:rsid w:val="00630C78"/>
    <w:rsid w:val="00631083"/>
    <w:rsid w:val="00631370"/>
    <w:rsid w:val="00634DB9"/>
    <w:rsid w:val="00635ECF"/>
    <w:rsid w:val="00637166"/>
    <w:rsid w:val="0064106B"/>
    <w:rsid w:val="006428A0"/>
    <w:rsid w:val="00643889"/>
    <w:rsid w:val="006472B5"/>
    <w:rsid w:val="00652CFB"/>
    <w:rsid w:val="00657045"/>
    <w:rsid w:val="00661A24"/>
    <w:rsid w:val="00664307"/>
    <w:rsid w:val="00667853"/>
    <w:rsid w:val="006701E9"/>
    <w:rsid w:val="006703EA"/>
    <w:rsid w:val="00674B9A"/>
    <w:rsid w:val="006811CE"/>
    <w:rsid w:val="0068196B"/>
    <w:rsid w:val="0068260C"/>
    <w:rsid w:val="00685645"/>
    <w:rsid w:val="00686B23"/>
    <w:rsid w:val="00686DE1"/>
    <w:rsid w:val="00696E71"/>
    <w:rsid w:val="006A0194"/>
    <w:rsid w:val="006A2C90"/>
    <w:rsid w:val="006A4308"/>
    <w:rsid w:val="006B13EA"/>
    <w:rsid w:val="006B1D5E"/>
    <w:rsid w:val="006B4DCC"/>
    <w:rsid w:val="006C0201"/>
    <w:rsid w:val="006C172B"/>
    <w:rsid w:val="006C1923"/>
    <w:rsid w:val="006C27A8"/>
    <w:rsid w:val="006C3FE4"/>
    <w:rsid w:val="006C4CDC"/>
    <w:rsid w:val="006C5B0C"/>
    <w:rsid w:val="006D1630"/>
    <w:rsid w:val="006D1DFA"/>
    <w:rsid w:val="006D4715"/>
    <w:rsid w:val="006D5CBA"/>
    <w:rsid w:val="006D72BC"/>
    <w:rsid w:val="006D77DC"/>
    <w:rsid w:val="006E149D"/>
    <w:rsid w:val="006E7285"/>
    <w:rsid w:val="006F16BA"/>
    <w:rsid w:val="006F3F1A"/>
    <w:rsid w:val="006F458F"/>
    <w:rsid w:val="006F4BFF"/>
    <w:rsid w:val="006F68E5"/>
    <w:rsid w:val="00704DC6"/>
    <w:rsid w:val="00704E96"/>
    <w:rsid w:val="00706C65"/>
    <w:rsid w:val="00706CF5"/>
    <w:rsid w:val="00706DC3"/>
    <w:rsid w:val="00707064"/>
    <w:rsid w:val="00715120"/>
    <w:rsid w:val="00717E0C"/>
    <w:rsid w:val="00717FF7"/>
    <w:rsid w:val="007255CC"/>
    <w:rsid w:val="007270F9"/>
    <w:rsid w:val="00730938"/>
    <w:rsid w:val="00733F65"/>
    <w:rsid w:val="0073489B"/>
    <w:rsid w:val="00746587"/>
    <w:rsid w:val="00750C4B"/>
    <w:rsid w:val="00753ABF"/>
    <w:rsid w:val="00753B73"/>
    <w:rsid w:val="007557F6"/>
    <w:rsid w:val="00760B42"/>
    <w:rsid w:val="00761778"/>
    <w:rsid w:val="00761FB0"/>
    <w:rsid w:val="007636A6"/>
    <w:rsid w:val="00763AB8"/>
    <w:rsid w:val="007641FC"/>
    <w:rsid w:val="00765EEC"/>
    <w:rsid w:val="00766A48"/>
    <w:rsid w:val="00770945"/>
    <w:rsid w:val="007723AE"/>
    <w:rsid w:val="007746D4"/>
    <w:rsid w:val="00774D4F"/>
    <w:rsid w:val="0078269E"/>
    <w:rsid w:val="00782FE2"/>
    <w:rsid w:val="00786CB6"/>
    <w:rsid w:val="007940C1"/>
    <w:rsid w:val="007945CE"/>
    <w:rsid w:val="00794E28"/>
    <w:rsid w:val="007974E1"/>
    <w:rsid w:val="00797A38"/>
    <w:rsid w:val="00797D9C"/>
    <w:rsid w:val="007A237C"/>
    <w:rsid w:val="007A40E0"/>
    <w:rsid w:val="007B084B"/>
    <w:rsid w:val="007B0C8A"/>
    <w:rsid w:val="007B1220"/>
    <w:rsid w:val="007B55A8"/>
    <w:rsid w:val="007B68D0"/>
    <w:rsid w:val="007B7009"/>
    <w:rsid w:val="007C066A"/>
    <w:rsid w:val="007C0828"/>
    <w:rsid w:val="007C3D84"/>
    <w:rsid w:val="007C78AC"/>
    <w:rsid w:val="007D0691"/>
    <w:rsid w:val="007D40F9"/>
    <w:rsid w:val="007D413D"/>
    <w:rsid w:val="007D4492"/>
    <w:rsid w:val="007D54F3"/>
    <w:rsid w:val="007D556B"/>
    <w:rsid w:val="007D5C6F"/>
    <w:rsid w:val="007D71A7"/>
    <w:rsid w:val="007E0B90"/>
    <w:rsid w:val="007E33CD"/>
    <w:rsid w:val="007F1D86"/>
    <w:rsid w:val="007F2EC4"/>
    <w:rsid w:val="008019D9"/>
    <w:rsid w:val="00803786"/>
    <w:rsid w:val="00803D71"/>
    <w:rsid w:val="0080491A"/>
    <w:rsid w:val="008049CC"/>
    <w:rsid w:val="00807C09"/>
    <w:rsid w:val="00810374"/>
    <w:rsid w:val="00810B2F"/>
    <w:rsid w:val="00812A07"/>
    <w:rsid w:val="00814592"/>
    <w:rsid w:val="00817326"/>
    <w:rsid w:val="00817363"/>
    <w:rsid w:val="0082051A"/>
    <w:rsid w:val="00821655"/>
    <w:rsid w:val="0082752A"/>
    <w:rsid w:val="00831151"/>
    <w:rsid w:val="008316A2"/>
    <w:rsid w:val="00831DB3"/>
    <w:rsid w:val="008323D3"/>
    <w:rsid w:val="00836B8A"/>
    <w:rsid w:val="008379D2"/>
    <w:rsid w:val="00837C31"/>
    <w:rsid w:val="00840244"/>
    <w:rsid w:val="0084574B"/>
    <w:rsid w:val="008469B7"/>
    <w:rsid w:val="0084766F"/>
    <w:rsid w:val="0084789E"/>
    <w:rsid w:val="00850BDD"/>
    <w:rsid w:val="00850DFC"/>
    <w:rsid w:val="008523C2"/>
    <w:rsid w:val="00852932"/>
    <w:rsid w:val="00852F05"/>
    <w:rsid w:val="00854237"/>
    <w:rsid w:val="00855C19"/>
    <w:rsid w:val="00855DCE"/>
    <w:rsid w:val="00856700"/>
    <w:rsid w:val="00857EA3"/>
    <w:rsid w:val="008603EF"/>
    <w:rsid w:val="00861172"/>
    <w:rsid w:val="008611EC"/>
    <w:rsid w:val="0086157C"/>
    <w:rsid w:val="00861C9F"/>
    <w:rsid w:val="00870713"/>
    <w:rsid w:val="0087092C"/>
    <w:rsid w:val="00871CC8"/>
    <w:rsid w:val="00872616"/>
    <w:rsid w:val="0087414A"/>
    <w:rsid w:val="008743B0"/>
    <w:rsid w:val="00874D53"/>
    <w:rsid w:val="00882D11"/>
    <w:rsid w:val="008832B8"/>
    <w:rsid w:val="00885282"/>
    <w:rsid w:val="008875C6"/>
    <w:rsid w:val="0089192B"/>
    <w:rsid w:val="00893B60"/>
    <w:rsid w:val="00894CBF"/>
    <w:rsid w:val="00894CC2"/>
    <w:rsid w:val="00896CF2"/>
    <w:rsid w:val="008A0E00"/>
    <w:rsid w:val="008A3069"/>
    <w:rsid w:val="008A4E1B"/>
    <w:rsid w:val="008A6180"/>
    <w:rsid w:val="008B26B7"/>
    <w:rsid w:val="008B2BBE"/>
    <w:rsid w:val="008C196C"/>
    <w:rsid w:val="008C5065"/>
    <w:rsid w:val="008D1D57"/>
    <w:rsid w:val="008D46DF"/>
    <w:rsid w:val="008D719D"/>
    <w:rsid w:val="008E3802"/>
    <w:rsid w:val="008E3E50"/>
    <w:rsid w:val="008E4E8D"/>
    <w:rsid w:val="008E6725"/>
    <w:rsid w:val="008E6DDF"/>
    <w:rsid w:val="008F09ED"/>
    <w:rsid w:val="008F0F0F"/>
    <w:rsid w:val="008F7B51"/>
    <w:rsid w:val="008F7B5C"/>
    <w:rsid w:val="00906A64"/>
    <w:rsid w:val="00912862"/>
    <w:rsid w:val="00914CCA"/>
    <w:rsid w:val="00923BAF"/>
    <w:rsid w:val="009246B9"/>
    <w:rsid w:val="00926C2D"/>
    <w:rsid w:val="00930AA0"/>
    <w:rsid w:val="00932BC2"/>
    <w:rsid w:val="0093417F"/>
    <w:rsid w:val="00937107"/>
    <w:rsid w:val="00940910"/>
    <w:rsid w:val="009417B9"/>
    <w:rsid w:val="0094219F"/>
    <w:rsid w:val="00945416"/>
    <w:rsid w:val="009466BC"/>
    <w:rsid w:val="00946CB1"/>
    <w:rsid w:val="00952741"/>
    <w:rsid w:val="00953C1B"/>
    <w:rsid w:val="00954DD9"/>
    <w:rsid w:val="00955ACD"/>
    <w:rsid w:val="00956F48"/>
    <w:rsid w:val="00957B88"/>
    <w:rsid w:val="0096036B"/>
    <w:rsid w:val="00960E39"/>
    <w:rsid w:val="00963D8D"/>
    <w:rsid w:val="00966B6C"/>
    <w:rsid w:val="00967515"/>
    <w:rsid w:val="0097239C"/>
    <w:rsid w:val="00972F51"/>
    <w:rsid w:val="009744F5"/>
    <w:rsid w:val="00974537"/>
    <w:rsid w:val="00976787"/>
    <w:rsid w:val="00982154"/>
    <w:rsid w:val="009841FF"/>
    <w:rsid w:val="0098522C"/>
    <w:rsid w:val="009871D2"/>
    <w:rsid w:val="0098749F"/>
    <w:rsid w:val="0099088D"/>
    <w:rsid w:val="00991BF3"/>
    <w:rsid w:val="00992F7B"/>
    <w:rsid w:val="00993B8B"/>
    <w:rsid w:val="009944A0"/>
    <w:rsid w:val="009A15A3"/>
    <w:rsid w:val="009A2AA7"/>
    <w:rsid w:val="009A384F"/>
    <w:rsid w:val="009A3E6E"/>
    <w:rsid w:val="009A5E1C"/>
    <w:rsid w:val="009A6BC7"/>
    <w:rsid w:val="009A71A9"/>
    <w:rsid w:val="009A7419"/>
    <w:rsid w:val="009A7513"/>
    <w:rsid w:val="009B23DA"/>
    <w:rsid w:val="009B2465"/>
    <w:rsid w:val="009B32FC"/>
    <w:rsid w:val="009B728C"/>
    <w:rsid w:val="009B7E7F"/>
    <w:rsid w:val="009C0B98"/>
    <w:rsid w:val="009C2C27"/>
    <w:rsid w:val="009C2C7B"/>
    <w:rsid w:val="009D0D7D"/>
    <w:rsid w:val="009D0E35"/>
    <w:rsid w:val="009D3E00"/>
    <w:rsid w:val="009E061F"/>
    <w:rsid w:val="009E12C7"/>
    <w:rsid w:val="009E21F7"/>
    <w:rsid w:val="009E23D4"/>
    <w:rsid w:val="009E45BC"/>
    <w:rsid w:val="009E4CD0"/>
    <w:rsid w:val="009E5567"/>
    <w:rsid w:val="009E5E49"/>
    <w:rsid w:val="009E66C0"/>
    <w:rsid w:val="009E7DF5"/>
    <w:rsid w:val="009E7F31"/>
    <w:rsid w:val="009F15B4"/>
    <w:rsid w:val="009F32FB"/>
    <w:rsid w:val="009F344C"/>
    <w:rsid w:val="009F5CB3"/>
    <w:rsid w:val="009F6584"/>
    <w:rsid w:val="009F6BDE"/>
    <w:rsid w:val="00A05C57"/>
    <w:rsid w:val="00A0744D"/>
    <w:rsid w:val="00A07D6A"/>
    <w:rsid w:val="00A10608"/>
    <w:rsid w:val="00A11E70"/>
    <w:rsid w:val="00A12966"/>
    <w:rsid w:val="00A154A4"/>
    <w:rsid w:val="00A2164A"/>
    <w:rsid w:val="00A24F86"/>
    <w:rsid w:val="00A31177"/>
    <w:rsid w:val="00A31303"/>
    <w:rsid w:val="00A32B19"/>
    <w:rsid w:val="00A332DA"/>
    <w:rsid w:val="00A346C7"/>
    <w:rsid w:val="00A35583"/>
    <w:rsid w:val="00A364B1"/>
    <w:rsid w:val="00A36CA4"/>
    <w:rsid w:val="00A41C3D"/>
    <w:rsid w:val="00A44272"/>
    <w:rsid w:val="00A45E09"/>
    <w:rsid w:val="00A46A2F"/>
    <w:rsid w:val="00A47C68"/>
    <w:rsid w:val="00A47D84"/>
    <w:rsid w:val="00A50456"/>
    <w:rsid w:val="00A507F4"/>
    <w:rsid w:val="00A570ED"/>
    <w:rsid w:val="00A57275"/>
    <w:rsid w:val="00A60EB2"/>
    <w:rsid w:val="00A628F9"/>
    <w:rsid w:val="00A65EED"/>
    <w:rsid w:val="00A67599"/>
    <w:rsid w:val="00A679AB"/>
    <w:rsid w:val="00A67AC6"/>
    <w:rsid w:val="00A74FEA"/>
    <w:rsid w:val="00A815C3"/>
    <w:rsid w:val="00A81AD6"/>
    <w:rsid w:val="00A8282F"/>
    <w:rsid w:val="00A83CCC"/>
    <w:rsid w:val="00A87AAD"/>
    <w:rsid w:val="00A919AD"/>
    <w:rsid w:val="00A93074"/>
    <w:rsid w:val="00A9311D"/>
    <w:rsid w:val="00A95759"/>
    <w:rsid w:val="00A96E28"/>
    <w:rsid w:val="00A972C5"/>
    <w:rsid w:val="00AA1F6F"/>
    <w:rsid w:val="00AA2203"/>
    <w:rsid w:val="00AA38FD"/>
    <w:rsid w:val="00AA50EE"/>
    <w:rsid w:val="00AA631C"/>
    <w:rsid w:val="00AB008E"/>
    <w:rsid w:val="00AB3BA1"/>
    <w:rsid w:val="00AC1403"/>
    <w:rsid w:val="00AC1C5E"/>
    <w:rsid w:val="00AD1458"/>
    <w:rsid w:val="00AD525E"/>
    <w:rsid w:val="00AD547F"/>
    <w:rsid w:val="00AD55DA"/>
    <w:rsid w:val="00AD6815"/>
    <w:rsid w:val="00AE3DA1"/>
    <w:rsid w:val="00AE492D"/>
    <w:rsid w:val="00AF01F4"/>
    <w:rsid w:val="00AF2F98"/>
    <w:rsid w:val="00AF3014"/>
    <w:rsid w:val="00AF4305"/>
    <w:rsid w:val="00AF5447"/>
    <w:rsid w:val="00AF636C"/>
    <w:rsid w:val="00AF6B1D"/>
    <w:rsid w:val="00AF7689"/>
    <w:rsid w:val="00AF7C36"/>
    <w:rsid w:val="00B02D83"/>
    <w:rsid w:val="00B05A74"/>
    <w:rsid w:val="00B05CB3"/>
    <w:rsid w:val="00B06DA5"/>
    <w:rsid w:val="00B103DB"/>
    <w:rsid w:val="00B12301"/>
    <w:rsid w:val="00B13EB2"/>
    <w:rsid w:val="00B15984"/>
    <w:rsid w:val="00B1640E"/>
    <w:rsid w:val="00B17562"/>
    <w:rsid w:val="00B2150F"/>
    <w:rsid w:val="00B21A1B"/>
    <w:rsid w:val="00B21D7A"/>
    <w:rsid w:val="00B26519"/>
    <w:rsid w:val="00B31900"/>
    <w:rsid w:val="00B342C0"/>
    <w:rsid w:val="00B37B21"/>
    <w:rsid w:val="00B44DE8"/>
    <w:rsid w:val="00B4531A"/>
    <w:rsid w:val="00B45430"/>
    <w:rsid w:val="00B46C39"/>
    <w:rsid w:val="00B46F24"/>
    <w:rsid w:val="00B478C7"/>
    <w:rsid w:val="00B537E6"/>
    <w:rsid w:val="00B541B5"/>
    <w:rsid w:val="00B5588A"/>
    <w:rsid w:val="00B56995"/>
    <w:rsid w:val="00B608A2"/>
    <w:rsid w:val="00B64458"/>
    <w:rsid w:val="00B65CF3"/>
    <w:rsid w:val="00B765B5"/>
    <w:rsid w:val="00B76CF3"/>
    <w:rsid w:val="00B77200"/>
    <w:rsid w:val="00B80544"/>
    <w:rsid w:val="00B84E5B"/>
    <w:rsid w:val="00B86A63"/>
    <w:rsid w:val="00B92C29"/>
    <w:rsid w:val="00B935FA"/>
    <w:rsid w:val="00B943C1"/>
    <w:rsid w:val="00B975EF"/>
    <w:rsid w:val="00B97BE9"/>
    <w:rsid w:val="00BA1807"/>
    <w:rsid w:val="00BA5B30"/>
    <w:rsid w:val="00BA5FB5"/>
    <w:rsid w:val="00BA622C"/>
    <w:rsid w:val="00BA6750"/>
    <w:rsid w:val="00BA7BC3"/>
    <w:rsid w:val="00BA7E6B"/>
    <w:rsid w:val="00BB0815"/>
    <w:rsid w:val="00BB2C69"/>
    <w:rsid w:val="00BB6C28"/>
    <w:rsid w:val="00BB7936"/>
    <w:rsid w:val="00BC06FB"/>
    <w:rsid w:val="00BC39CD"/>
    <w:rsid w:val="00BC3E92"/>
    <w:rsid w:val="00BC42D1"/>
    <w:rsid w:val="00BC4D7E"/>
    <w:rsid w:val="00BD2125"/>
    <w:rsid w:val="00BD3195"/>
    <w:rsid w:val="00BD50B0"/>
    <w:rsid w:val="00BD7E3C"/>
    <w:rsid w:val="00BE31BD"/>
    <w:rsid w:val="00BF2C81"/>
    <w:rsid w:val="00BF60C8"/>
    <w:rsid w:val="00C03AA4"/>
    <w:rsid w:val="00C05804"/>
    <w:rsid w:val="00C07248"/>
    <w:rsid w:val="00C0782A"/>
    <w:rsid w:val="00C124FB"/>
    <w:rsid w:val="00C1270F"/>
    <w:rsid w:val="00C24507"/>
    <w:rsid w:val="00C2702D"/>
    <w:rsid w:val="00C30641"/>
    <w:rsid w:val="00C31270"/>
    <w:rsid w:val="00C31E6F"/>
    <w:rsid w:val="00C31F55"/>
    <w:rsid w:val="00C32EF9"/>
    <w:rsid w:val="00C356BF"/>
    <w:rsid w:val="00C35F31"/>
    <w:rsid w:val="00C36C47"/>
    <w:rsid w:val="00C37AC4"/>
    <w:rsid w:val="00C40194"/>
    <w:rsid w:val="00C418B3"/>
    <w:rsid w:val="00C42770"/>
    <w:rsid w:val="00C450BB"/>
    <w:rsid w:val="00C455C7"/>
    <w:rsid w:val="00C5078B"/>
    <w:rsid w:val="00C55074"/>
    <w:rsid w:val="00C57748"/>
    <w:rsid w:val="00C6524C"/>
    <w:rsid w:val="00C6538B"/>
    <w:rsid w:val="00C65DB6"/>
    <w:rsid w:val="00C6670D"/>
    <w:rsid w:val="00C72460"/>
    <w:rsid w:val="00C72605"/>
    <w:rsid w:val="00C767C8"/>
    <w:rsid w:val="00C76E93"/>
    <w:rsid w:val="00C8223C"/>
    <w:rsid w:val="00C823C3"/>
    <w:rsid w:val="00C827B6"/>
    <w:rsid w:val="00C84EF6"/>
    <w:rsid w:val="00C84FCB"/>
    <w:rsid w:val="00C85570"/>
    <w:rsid w:val="00C85F67"/>
    <w:rsid w:val="00C90CE3"/>
    <w:rsid w:val="00C92EE9"/>
    <w:rsid w:val="00C93257"/>
    <w:rsid w:val="00CA0631"/>
    <w:rsid w:val="00CA2A3B"/>
    <w:rsid w:val="00CA67B6"/>
    <w:rsid w:val="00CB366C"/>
    <w:rsid w:val="00CB3EFB"/>
    <w:rsid w:val="00CB5181"/>
    <w:rsid w:val="00CB5590"/>
    <w:rsid w:val="00CC099D"/>
    <w:rsid w:val="00CC0C53"/>
    <w:rsid w:val="00CC2266"/>
    <w:rsid w:val="00CC40EC"/>
    <w:rsid w:val="00CC7D5D"/>
    <w:rsid w:val="00CD00D1"/>
    <w:rsid w:val="00CD4552"/>
    <w:rsid w:val="00CD5FF2"/>
    <w:rsid w:val="00CD6CD9"/>
    <w:rsid w:val="00CE177F"/>
    <w:rsid w:val="00CE1F57"/>
    <w:rsid w:val="00CE2049"/>
    <w:rsid w:val="00CE388A"/>
    <w:rsid w:val="00CE5A9C"/>
    <w:rsid w:val="00CE7B7F"/>
    <w:rsid w:val="00CF1ABB"/>
    <w:rsid w:val="00CF1B46"/>
    <w:rsid w:val="00CF43FC"/>
    <w:rsid w:val="00CF5E61"/>
    <w:rsid w:val="00CF73E4"/>
    <w:rsid w:val="00CF7A9B"/>
    <w:rsid w:val="00D02FFE"/>
    <w:rsid w:val="00D03D48"/>
    <w:rsid w:val="00D077E1"/>
    <w:rsid w:val="00D106BE"/>
    <w:rsid w:val="00D13F60"/>
    <w:rsid w:val="00D15CB4"/>
    <w:rsid w:val="00D179E8"/>
    <w:rsid w:val="00D21517"/>
    <w:rsid w:val="00D21933"/>
    <w:rsid w:val="00D21A4D"/>
    <w:rsid w:val="00D22660"/>
    <w:rsid w:val="00D22D71"/>
    <w:rsid w:val="00D22E11"/>
    <w:rsid w:val="00D25EC7"/>
    <w:rsid w:val="00D30E4E"/>
    <w:rsid w:val="00D33317"/>
    <w:rsid w:val="00D35138"/>
    <w:rsid w:val="00D360CD"/>
    <w:rsid w:val="00D41FFD"/>
    <w:rsid w:val="00D43337"/>
    <w:rsid w:val="00D442AC"/>
    <w:rsid w:val="00D4588C"/>
    <w:rsid w:val="00D4723C"/>
    <w:rsid w:val="00D560CC"/>
    <w:rsid w:val="00D62FA2"/>
    <w:rsid w:val="00D64781"/>
    <w:rsid w:val="00D64ACD"/>
    <w:rsid w:val="00D661BA"/>
    <w:rsid w:val="00D71B07"/>
    <w:rsid w:val="00D731D1"/>
    <w:rsid w:val="00D7402C"/>
    <w:rsid w:val="00D763BE"/>
    <w:rsid w:val="00D76D69"/>
    <w:rsid w:val="00D76FAC"/>
    <w:rsid w:val="00D80F98"/>
    <w:rsid w:val="00D834BD"/>
    <w:rsid w:val="00D86207"/>
    <w:rsid w:val="00D8622D"/>
    <w:rsid w:val="00D91D57"/>
    <w:rsid w:val="00D93A47"/>
    <w:rsid w:val="00D95ACC"/>
    <w:rsid w:val="00D9720D"/>
    <w:rsid w:val="00DB212D"/>
    <w:rsid w:val="00DB2FE3"/>
    <w:rsid w:val="00DB3513"/>
    <w:rsid w:val="00DB395B"/>
    <w:rsid w:val="00DB431D"/>
    <w:rsid w:val="00DB68B6"/>
    <w:rsid w:val="00DB728F"/>
    <w:rsid w:val="00DB7D1C"/>
    <w:rsid w:val="00DC2C00"/>
    <w:rsid w:val="00DC2F4F"/>
    <w:rsid w:val="00DC3348"/>
    <w:rsid w:val="00DC3706"/>
    <w:rsid w:val="00DD15B4"/>
    <w:rsid w:val="00DD21A7"/>
    <w:rsid w:val="00DD35C4"/>
    <w:rsid w:val="00DD3C1E"/>
    <w:rsid w:val="00DD57A5"/>
    <w:rsid w:val="00DD6CD6"/>
    <w:rsid w:val="00DE0AB7"/>
    <w:rsid w:val="00DE1A34"/>
    <w:rsid w:val="00DE22F7"/>
    <w:rsid w:val="00DE4412"/>
    <w:rsid w:val="00DE625F"/>
    <w:rsid w:val="00DE738C"/>
    <w:rsid w:val="00DF0C69"/>
    <w:rsid w:val="00DF1459"/>
    <w:rsid w:val="00DF2DE1"/>
    <w:rsid w:val="00DF5239"/>
    <w:rsid w:val="00DF5A9E"/>
    <w:rsid w:val="00E00B57"/>
    <w:rsid w:val="00E01C40"/>
    <w:rsid w:val="00E04135"/>
    <w:rsid w:val="00E043D9"/>
    <w:rsid w:val="00E07795"/>
    <w:rsid w:val="00E11EC8"/>
    <w:rsid w:val="00E15622"/>
    <w:rsid w:val="00E165F5"/>
    <w:rsid w:val="00E23334"/>
    <w:rsid w:val="00E23961"/>
    <w:rsid w:val="00E2745B"/>
    <w:rsid w:val="00E316E2"/>
    <w:rsid w:val="00E3223F"/>
    <w:rsid w:val="00E33D17"/>
    <w:rsid w:val="00E34386"/>
    <w:rsid w:val="00E37614"/>
    <w:rsid w:val="00E406D7"/>
    <w:rsid w:val="00E42E3F"/>
    <w:rsid w:val="00E434EE"/>
    <w:rsid w:val="00E446CC"/>
    <w:rsid w:val="00E45229"/>
    <w:rsid w:val="00E51189"/>
    <w:rsid w:val="00E51CCA"/>
    <w:rsid w:val="00E51D6C"/>
    <w:rsid w:val="00E52C02"/>
    <w:rsid w:val="00E52DDF"/>
    <w:rsid w:val="00E53B0F"/>
    <w:rsid w:val="00E6006B"/>
    <w:rsid w:val="00E62E53"/>
    <w:rsid w:val="00E634F7"/>
    <w:rsid w:val="00E64916"/>
    <w:rsid w:val="00E65957"/>
    <w:rsid w:val="00E667F9"/>
    <w:rsid w:val="00E70023"/>
    <w:rsid w:val="00E70D77"/>
    <w:rsid w:val="00E71F0F"/>
    <w:rsid w:val="00E76B6A"/>
    <w:rsid w:val="00E7786E"/>
    <w:rsid w:val="00E80536"/>
    <w:rsid w:val="00E80B08"/>
    <w:rsid w:val="00E84969"/>
    <w:rsid w:val="00E86DC5"/>
    <w:rsid w:val="00E90040"/>
    <w:rsid w:val="00E9205B"/>
    <w:rsid w:val="00E9475F"/>
    <w:rsid w:val="00E94FC0"/>
    <w:rsid w:val="00E95C38"/>
    <w:rsid w:val="00E9659A"/>
    <w:rsid w:val="00E965CA"/>
    <w:rsid w:val="00E97BEE"/>
    <w:rsid w:val="00EA4455"/>
    <w:rsid w:val="00EA5950"/>
    <w:rsid w:val="00EB32DF"/>
    <w:rsid w:val="00EB5EF8"/>
    <w:rsid w:val="00EB75B9"/>
    <w:rsid w:val="00EB7EED"/>
    <w:rsid w:val="00EC0E7D"/>
    <w:rsid w:val="00EC5223"/>
    <w:rsid w:val="00EC79D6"/>
    <w:rsid w:val="00ED2474"/>
    <w:rsid w:val="00ED4E32"/>
    <w:rsid w:val="00EE139E"/>
    <w:rsid w:val="00EE1956"/>
    <w:rsid w:val="00EE2029"/>
    <w:rsid w:val="00EE2B9E"/>
    <w:rsid w:val="00EE3130"/>
    <w:rsid w:val="00EF2C63"/>
    <w:rsid w:val="00EF2E42"/>
    <w:rsid w:val="00F01512"/>
    <w:rsid w:val="00F026D7"/>
    <w:rsid w:val="00F055B6"/>
    <w:rsid w:val="00F06671"/>
    <w:rsid w:val="00F06E75"/>
    <w:rsid w:val="00F06FF4"/>
    <w:rsid w:val="00F072EF"/>
    <w:rsid w:val="00F11802"/>
    <w:rsid w:val="00F13A3F"/>
    <w:rsid w:val="00F14738"/>
    <w:rsid w:val="00F15762"/>
    <w:rsid w:val="00F1769A"/>
    <w:rsid w:val="00F17BBA"/>
    <w:rsid w:val="00F17E3F"/>
    <w:rsid w:val="00F20054"/>
    <w:rsid w:val="00F20278"/>
    <w:rsid w:val="00F22018"/>
    <w:rsid w:val="00F22A80"/>
    <w:rsid w:val="00F2346C"/>
    <w:rsid w:val="00F234D3"/>
    <w:rsid w:val="00F2367C"/>
    <w:rsid w:val="00F248A9"/>
    <w:rsid w:val="00F260DA"/>
    <w:rsid w:val="00F27998"/>
    <w:rsid w:val="00F27D44"/>
    <w:rsid w:val="00F30129"/>
    <w:rsid w:val="00F30ED5"/>
    <w:rsid w:val="00F35658"/>
    <w:rsid w:val="00F40292"/>
    <w:rsid w:val="00F4065C"/>
    <w:rsid w:val="00F40BA2"/>
    <w:rsid w:val="00F43EB8"/>
    <w:rsid w:val="00F466A6"/>
    <w:rsid w:val="00F47246"/>
    <w:rsid w:val="00F4794B"/>
    <w:rsid w:val="00F4795F"/>
    <w:rsid w:val="00F501F3"/>
    <w:rsid w:val="00F53CE3"/>
    <w:rsid w:val="00F55105"/>
    <w:rsid w:val="00F61605"/>
    <w:rsid w:val="00F62687"/>
    <w:rsid w:val="00F658D3"/>
    <w:rsid w:val="00F66A4F"/>
    <w:rsid w:val="00F726CB"/>
    <w:rsid w:val="00F72BCF"/>
    <w:rsid w:val="00F72F2D"/>
    <w:rsid w:val="00F730DD"/>
    <w:rsid w:val="00F73728"/>
    <w:rsid w:val="00F75840"/>
    <w:rsid w:val="00F75F14"/>
    <w:rsid w:val="00F776FB"/>
    <w:rsid w:val="00F806D9"/>
    <w:rsid w:val="00F81773"/>
    <w:rsid w:val="00F817E1"/>
    <w:rsid w:val="00F84AEF"/>
    <w:rsid w:val="00F86B01"/>
    <w:rsid w:val="00F942A0"/>
    <w:rsid w:val="00F94733"/>
    <w:rsid w:val="00F9506C"/>
    <w:rsid w:val="00F96788"/>
    <w:rsid w:val="00F972CA"/>
    <w:rsid w:val="00FA3B8E"/>
    <w:rsid w:val="00FA4167"/>
    <w:rsid w:val="00FB352B"/>
    <w:rsid w:val="00FB44D9"/>
    <w:rsid w:val="00FB559A"/>
    <w:rsid w:val="00FC0301"/>
    <w:rsid w:val="00FC1E3A"/>
    <w:rsid w:val="00FC2011"/>
    <w:rsid w:val="00FD05F2"/>
    <w:rsid w:val="00FD1F7A"/>
    <w:rsid w:val="00FD2076"/>
    <w:rsid w:val="00FD2D2E"/>
    <w:rsid w:val="00FD3F60"/>
    <w:rsid w:val="00FD5CEE"/>
    <w:rsid w:val="00FD777C"/>
    <w:rsid w:val="00FE0A6C"/>
    <w:rsid w:val="00FE433B"/>
    <w:rsid w:val="00FE4836"/>
    <w:rsid w:val="00FE5B61"/>
    <w:rsid w:val="00FF4BA2"/>
    <w:rsid w:val="00FF7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D64A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63071"/>
    <w:rPr>
      <w:color w:val="0000FF"/>
      <w:u w:val="single"/>
    </w:rPr>
  </w:style>
  <w:style w:type="table" w:styleId="TableGrid">
    <w:name w:val="Table Grid"/>
    <w:basedOn w:val="TableNormal"/>
    <w:rsid w:val="00623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26CB"/>
    <w:pPr>
      <w:ind w:left="720"/>
    </w:pPr>
  </w:style>
  <w:style w:type="paragraph" w:styleId="NoSpacing">
    <w:name w:val="No Spacing"/>
    <w:uiPriority w:val="1"/>
    <w:qFormat/>
    <w:rsid w:val="00733F6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iwc.avi1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F67FE-8205-47F6-B7BD-0D52F869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T 01:  Database Management System</vt:lpstr>
    </vt:vector>
  </TitlesOfParts>
  <Company>HCL Infosystems Limited</Company>
  <LinksUpToDate>false</LinksUpToDate>
  <CharactersWithSpaces>1930</CharactersWithSpaces>
  <SharedDoc>false</SharedDoc>
  <HLinks>
    <vt:vector size="6" baseType="variant">
      <vt:variant>
        <vt:i4>1572978</vt:i4>
      </vt:variant>
      <vt:variant>
        <vt:i4>0</vt:i4>
      </vt:variant>
      <vt:variant>
        <vt:i4>0</vt:i4>
      </vt:variant>
      <vt:variant>
        <vt:i4>5</vt:i4>
      </vt:variant>
      <vt:variant>
        <vt:lpwstr>mailto:aiwc.avi13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T 01:  Database Management System</dc:title>
  <dc:creator>anuradha</dc:creator>
  <cp:lastModifiedBy>aiwcc</cp:lastModifiedBy>
  <cp:revision>2</cp:revision>
  <cp:lastPrinted>2017-12-08T19:46:00Z</cp:lastPrinted>
  <dcterms:created xsi:type="dcterms:W3CDTF">2018-01-11T07:24:00Z</dcterms:created>
  <dcterms:modified xsi:type="dcterms:W3CDTF">2018-01-11T07:24:00Z</dcterms:modified>
</cp:coreProperties>
</file>